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动词用法词典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动词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425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编大学英语动词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